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2A67D6" w:rsidRPr="0078755F" w14:paraId="2EF3E4D2" w14:textId="77777777" w:rsidTr="002A67D6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2AB0488E" w:rsidR="002A67D6" w:rsidRPr="0078755F" w:rsidRDefault="002A67D6" w:rsidP="002A67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Pr="00325BAD">
              <w:rPr>
                <w:rFonts w:ascii="Times New Roman" w:hAnsi="Times New Roman" w:cs="Times New Roman"/>
                <w:bCs/>
              </w:rPr>
              <w:t>«</w:t>
            </w:r>
            <w:r w:rsidR="004A65C6">
              <w:rPr>
                <w:rFonts w:ascii="Times New Roman" w:hAnsi="Times New Roman" w:cs="Times New Roman"/>
                <w:bCs/>
              </w:rPr>
              <w:t>Маркировка рекламы в интернете</w:t>
            </w:r>
            <w:r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2A67D6" w:rsidRPr="0078755F" w14:paraId="5FC39669" w14:textId="77777777" w:rsidTr="002A67D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2A67D6" w:rsidRPr="0078755F" w:rsidRDefault="002A67D6" w:rsidP="002A67D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2A67D6" w:rsidRPr="0078755F" w:rsidRDefault="002A67D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4246AB65" w:rsidR="002A67D6" w:rsidRPr="0078755F" w:rsidRDefault="004A65C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2A6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рта </w:t>
            </w:r>
            <w:r w:rsidR="002A67D6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2A67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2A67D6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2A67D6" w:rsidRPr="0078755F" w14:paraId="676DDECA" w14:textId="77777777" w:rsidTr="002A67D6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2A67D6" w:rsidRPr="0078755F" w:rsidRDefault="002A67D6" w:rsidP="002A67D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2A67D6" w:rsidRPr="0078755F" w:rsidRDefault="002A67D6" w:rsidP="002A67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19D4917" w:rsidR="002A67D6" w:rsidRPr="00C8221A" w:rsidRDefault="002A67D6" w:rsidP="002A67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67D6" w:rsidRPr="0078755F" w14:paraId="6138AD6B" w14:textId="77777777" w:rsidTr="002A67D6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5F0841FD" w14:textId="77777777" w:rsidTr="002A67D6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2A67D6" w:rsidRPr="0078755F" w:rsidRDefault="002A67D6" w:rsidP="002A67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2707BB6D" w14:textId="77777777" w:rsidTr="002A67D6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17566840" w14:textId="77777777" w:rsidTr="002A67D6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7D6" w:rsidRPr="0078755F" w14:paraId="3112951B" w14:textId="77777777" w:rsidTr="002A67D6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2A67D6" w:rsidRPr="0078755F" w:rsidRDefault="002A67D6" w:rsidP="002A67D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2A67D6" w:rsidRPr="0078755F" w:rsidRDefault="002A67D6" w:rsidP="002A6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D20BD"/>
    <w:rsid w:val="000E305B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A67D6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A65C6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E5612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авловна Исаева</cp:lastModifiedBy>
  <cp:revision>12</cp:revision>
  <cp:lastPrinted>2022-02-24T09:57:00Z</cp:lastPrinted>
  <dcterms:created xsi:type="dcterms:W3CDTF">2023-09-14T10:52:00Z</dcterms:created>
  <dcterms:modified xsi:type="dcterms:W3CDTF">2024-02-21T06:04:00Z</dcterms:modified>
</cp:coreProperties>
</file>